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587D" w14:textId="77777777"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 w14:anchorId="56400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6" o:title=""/>
          </v:shape>
          <o:OLEObject Type="Embed" ProgID="MSPhotoEd.3" ShapeID="_x0000_i1025" DrawAspect="Content" ObjectID="_1833006728" r:id="rId7"/>
        </w:object>
      </w:r>
    </w:p>
    <w:p w14:paraId="16C97533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49A1EB6F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63D1ED38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14:paraId="07866CC4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14:paraId="4B075280" w14:textId="77777777"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14:paraId="72F4D449" w14:textId="77777777"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3580E1EA" w14:textId="77777777"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r>
        <w:rPr>
          <w:rFonts w:eastAsia="Courier New" w:cs="Courier New"/>
          <w:b/>
          <w:sz w:val="28"/>
          <w:szCs w:val="28"/>
          <w:lang w:bidi="ru-RU"/>
        </w:rPr>
        <w:t>Р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</w:t>
      </w:r>
      <w:r w:rsidR="0009792B">
        <w:rPr>
          <w:rFonts w:eastAsia="Courier New" w:cs="Courier New"/>
          <w:b/>
          <w:sz w:val="28"/>
          <w:szCs w:val="28"/>
          <w:lang w:bidi="ru-RU"/>
        </w:rPr>
        <w:t>ПРОЕКТ</w:t>
      </w:r>
    </w:p>
    <w:p w14:paraId="2C67AF57" w14:textId="77777777"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20BE7493" w14:textId="24C3D3D2"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</w:t>
      </w:r>
      <w:r w:rsidR="0009792B">
        <w:rPr>
          <w:rFonts w:eastAsia="Courier New" w:cs="Courier New"/>
          <w:sz w:val="28"/>
          <w:szCs w:val="28"/>
          <w:lang w:bidi="ru-RU"/>
        </w:rPr>
        <w:t xml:space="preserve">    </w:t>
      </w:r>
      <w:r w:rsidR="009F453C">
        <w:rPr>
          <w:rFonts w:eastAsia="Courier New" w:cs="Courier New"/>
          <w:sz w:val="28"/>
          <w:szCs w:val="28"/>
          <w:lang w:bidi="ru-RU"/>
        </w:rPr>
        <w:t>19</w:t>
      </w:r>
      <w:r>
        <w:rPr>
          <w:rFonts w:eastAsia="Courier New" w:cs="Courier New"/>
          <w:sz w:val="28"/>
          <w:szCs w:val="28"/>
          <w:lang w:bidi="ru-RU"/>
        </w:rPr>
        <w:t>.</w:t>
      </w:r>
      <w:r w:rsidR="003E65D9">
        <w:rPr>
          <w:rFonts w:eastAsia="Courier New" w:cs="Courier New"/>
          <w:sz w:val="28"/>
          <w:szCs w:val="28"/>
          <w:lang w:bidi="ru-RU"/>
        </w:rPr>
        <w:t>0</w:t>
      </w:r>
      <w:r w:rsidR="00A65855" w:rsidRPr="00767D68">
        <w:rPr>
          <w:rFonts w:eastAsia="Courier New" w:cs="Courier New"/>
          <w:sz w:val="28"/>
          <w:szCs w:val="28"/>
          <w:lang w:bidi="ru-RU"/>
        </w:rPr>
        <w:t>2.202</w:t>
      </w:r>
      <w:r w:rsidR="003C5566">
        <w:rPr>
          <w:rFonts w:eastAsia="Courier New" w:cs="Courier New"/>
          <w:sz w:val="28"/>
          <w:szCs w:val="28"/>
          <w:lang w:bidi="ru-RU"/>
        </w:rPr>
        <w:t>6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9F453C">
        <w:rPr>
          <w:rFonts w:eastAsia="Courier New" w:cs="Courier New"/>
          <w:sz w:val="28"/>
          <w:szCs w:val="28"/>
          <w:lang w:bidi="ru-RU"/>
        </w:rPr>
        <w:t>154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Коксовый</w:t>
      </w:r>
    </w:p>
    <w:p w14:paraId="458AE852" w14:textId="77777777" w:rsidR="00D2283A" w:rsidRDefault="00D2283A" w:rsidP="00D2283A">
      <w:pPr>
        <w:ind w:right="-2"/>
        <w:jc w:val="center"/>
        <w:rPr>
          <w:b/>
          <w:bCs/>
          <w:sz w:val="28"/>
          <w:szCs w:val="28"/>
        </w:rPr>
      </w:pPr>
    </w:p>
    <w:p w14:paraId="7CFF5F1D" w14:textId="77777777" w:rsidR="00D2283A" w:rsidRPr="00E10B77" w:rsidRDefault="00D2283A" w:rsidP="00D2283A">
      <w:pPr>
        <w:ind w:right="-2"/>
        <w:jc w:val="center"/>
        <w:rPr>
          <w:b/>
          <w:bCs/>
          <w:sz w:val="28"/>
          <w:szCs w:val="28"/>
        </w:rPr>
      </w:pPr>
      <w:r w:rsidRPr="00E10B77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>
        <w:rPr>
          <w:b/>
          <w:bCs/>
          <w:sz w:val="28"/>
          <w:szCs w:val="28"/>
        </w:rPr>
        <w:t>Коксовского</w:t>
      </w:r>
      <w:r w:rsidRPr="00E10B77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от 28 февраля 2018 </w:t>
      </w:r>
      <w:r w:rsidRPr="00E10B7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50</w:t>
      </w:r>
      <w:r w:rsidRPr="00E10B77">
        <w:rPr>
          <w:b/>
          <w:bCs/>
          <w:sz w:val="28"/>
          <w:szCs w:val="28"/>
        </w:rPr>
        <w:t xml:space="preserve"> </w:t>
      </w:r>
    </w:p>
    <w:p w14:paraId="6BF0C6C1" w14:textId="77777777" w:rsidR="00D2283A" w:rsidRPr="00837D24" w:rsidRDefault="00D2283A" w:rsidP="00D2283A">
      <w:pPr>
        <w:ind w:right="-2"/>
        <w:jc w:val="center"/>
        <w:rPr>
          <w:b/>
          <w:bCs/>
          <w:sz w:val="26"/>
          <w:szCs w:val="26"/>
        </w:rPr>
      </w:pPr>
    </w:p>
    <w:p w14:paraId="0F05D79F" w14:textId="77777777" w:rsidR="00D2283A" w:rsidRPr="00E10B77" w:rsidRDefault="00D2283A" w:rsidP="00D2283A">
      <w:pPr>
        <w:ind w:firstLine="540"/>
        <w:jc w:val="both"/>
        <w:rPr>
          <w:sz w:val="28"/>
          <w:szCs w:val="28"/>
        </w:rPr>
      </w:pPr>
      <w:r w:rsidRPr="00E110B6">
        <w:rPr>
          <w:sz w:val="28"/>
          <w:szCs w:val="28"/>
        </w:rPr>
        <w:t>На основании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руководствуясь Областным законом от 19 октября 2017 года № 1196-ЗС «О внесении изменений в Областной закон «О бюджетном процессе в Ростовской области»</w:t>
      </w:r>
      <w:r>
        <w:rPr>
          <w:sz w:val="28"/>
          <w:szCs w:val="28"/>
        </w:rPr>
        <w:t xml:space="preserve">, </w:t>
      </w:r>
      <w:r w:rsidRPr="00E10B77">
        <w:rPr>
          <w:sz w:val="28"/>
          <w:szCs w:val="28"/>
        </w:rPr>
        <w:t xml:space="preserve">Федеральным законом №416-ФЗ от 04 августа 2023 года, Собрание депутатов </w:t>
      </w:r>
      <w:r>
        <w:rPr>
          <w:sz w:val="28"/>
          <w:szCs w:val="28"/>
        </w:rPr>
        <w:t>Коксовского</w:t>
      </w:r>
      <w:r w:rsidRPr="00E10B77">
        <w:rPr>
          <w:sz w:val="28"/>
          <w:szCs w:val="28"/>
        </w:rPr>
        <w:t xml:space="preserve"> сельского поселения </w:t>
      </w:r>
      <w:r w:rsidRPr="00E10B77">
        <w:rPr>
          <w:b/>
          <w:sz w:val="28"/>
          <w:szCs w:val="28"/>
        </w:rPr>
        <w:t>решило</w:t>
      </w:r>
      <w:r w:rsidRPr="00E10B77">
        <w:rPr>
          <w:sz w:val="28"/>
          <w:szCs w:val="28"/>
        </w:rPr>
        <w:t>:</w:t>
      </w:r>
    </w:p>
    <w:p w14:paraId="6E2DABD3" w14:textId="77777777" w:rsidR="00D2283A" w:rsidRPr="00E10B77" w:rsidRDefault="00D2283A" w:rsidP="00D2283A">
      <w:pPr>
        <w:ind w:firstLine="540"/>
        <w:jc w:val="both"/>
        <w:rPr>
          <w:sz w:val="28"/>
          <w:szCs w:val="28"/>
        </w:rPr>
      </w:pPr>
    </w:p>
    <w:p w14:paraId="6925BF47" w14:textId="77777777" w:rsidR="00D2283A" w:rsidRDefault="00D2283A" w:rsidP="00D2283A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Коксовского сельского поселения от 28</w:t>
      </w:r>
      <w:r w:rsidRPr="00E10B7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10B77">
        <w:rPr>
          <w:sz w:val="28"/>
          <w:szCs w:val="28"/>
        </w:rPr>
        <w:t xml:space="preserve">.2018 года № </w:t>
      </w:r>
      <w:r>
        <w:rPr>
          <w:sz w:val="28"/>
          <w:szCs w:val="28"/>
        </w:rPr>
        <w:t>50</w:t>
      </w:r>
      <w:r w:rsidRPr="00E10B77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Коксовском</w:t>
      </w:r>
      <w:r w:rsidRPr="00E10B77">
        <w:rPr>
          <w:sz w:val="28"/>
          <w:szCs w:val="28"/>
        </w:rPr>
        <w:t xml:space="preserve"> сельском поселении» следующие изменения:</w:t>
      </w:r>
    </w:p>
    <w:p w14:paraId="6827E9EC" w14:textId="77777777" w:rsidR="00B72B39" w:rsidRPr="00E10B77" w:rsidRDefault="00B72B39" w:rsidP="00B72B39">
      <w:pPr>
        <w:ind w:left="540"/>
        <w:jc w:val="both"/>
        <w:rPr>
          <w:sz w:val="28"/>
          <w:szCs w:val="28"/>
        </w:rPr>
      </w:pPr>
    </w:p>
    <w:p w14:paraId="5E45E87C" w14:textId="77777777" w:rsidR="00D2283A" w:rsidRPr="00E10B77" w:rsidRDefault="00D2283A" w:rsidP="00D22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1.1. </w:t>
      </w:r>
      <w:r w:rsidR="00125C23">
        <w:rPr>
          <w:sz w:val="28"/>
          <w:szCs w:val="28"/>
        </w:rPr>
        <w:t>абзац третий части 2 статьи 20</w:t>
      </w:r>
      <w:r>
        <w:rPr>
          <w:sz w:val="28"/>
          <w:szCs w:val="28"/>
        </w:rPr>
        <w:t xml:space="preserve"> </w:t>
      </w:r>
      <w:r w:rsidRPr="00E10B77">
        <w:rPr>
          <w:sz w:val="28"/>
          <w:szCs w:val="28"/>
        </w:rPr>
        <w:t xml:space="preserve">изложить в следующей редакции: </w:t>
      </w:r>
    </w:p>
    <w:p w14:paraId="3AF4D083" w14:textId="77777777" w:rsidR="00D2283A" w:rsidRDefault="00D2283A" w:rsidP="00B72B39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 «</w:t>
      </w:r>
      <w:r w:rsidR="00B72B39" w:rsidRPr="004E60C4">
        <w:rPr>
          <w:sz w:val="28"/>
          <w:szCs w:val="28"/>
        </w:rPr>
        <w:t xml:space="preserve">Муниципальные программы </w:t>
      </w:r>
      <w:r w:rsidR="00B72B39">
        <w:rPr>
          <w:sz w:val="28"/>
          <w:szCs w:val="28"/>
        </w:rPr>
        <w:t>Коксовского сельского поселения</w:t>
      </w:r>
      <w:r w:rsidR="00B72B39" w:rsidRPr="004E60C4">
        <w:rPr>
          <w:sz w:val="28"/>
          <w:szCs w:val="28"/>
        </w:rPr>
        <w:t xml:space="preserve"> подлежат приведению в соответствие с решением Собрания депутатов о</w:t>
      </w:r>
      <w:r w:rsidR="00B72B39">
        <w:rPr>
          <w:sz w:val="28"/>
          <w:szCs w:val="28"/>
        </w:rPr>
        <w:t xml:space="preserve"> местном</w:t>
      </w:r>
      <w:r w:rsidR="00B72B39" w:rsidRPr="004E60C4">
        <w:rPr>
          <w:sz w:val="28"/>
          <w:szCs w:val="28"/>
        </w:rPr>
        <w:t xml:space="preserve"> бю</w:t>
      </w:r>
      <w:r w:rsidR="00B72B39">
        <w:rPr>
          <w:sz w:val="28"/>
          <w:szCs w:val="28"/>
        </w:rPr>
        <w:t>джете на очередной финансовый год и плановый период, в сроки установленные Бюджетным Кодексом Российской Федерации</w:t>
      </w:r>
      <w:r w:rsidR="00B72B39" w:rsidRPr="004E60C4">
        <w:rPr>
          <w:sz w:val="28"/>
          <w:szCs w:val="28"/>
        </w:rPr>
        <w:t>.</w:t>
      </w:r>
      <w:r w:rsidRPr="00B52B9E">
        <w:rPr>
          <w:sz w:val="28"/>
          <w:szCs w:val="28"/>
        </w:rPr>
        <w:t>»</w:t>
      </w:r>
      <w:r w:rsidR="00B72B39">
        <w:rPr>
          <w:sz w:val="28"/>
          <w:szCs w:val="28"/>
        </w:rPr>
        <w:t>;</w:t>
      </w:r>
    </w:p>
    <w:p w14:paraId="5CF007E8" w14:textId="77777777" w:rsidR="00B72B39" w:rsidRPr="00E10B77" w:rsidRDefault="00B72B39" w:rsidP="00B72B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B7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10B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первый части 2 статьи 32 </w:t>
      </w:r>
      <w:r w:rsidRPr="00E10B77">
        <w:rPr>
          <w:sz w:val="28"/>
          <w:szCs w:val="28"/>
        </w:rPr>
        <w:t xml:space="preserve">изложить в следующей редакции: </w:t>
      </w:r>
    </w:p>
    <w:p w14:paraId="7F6C32B5" w14:textId="77777777" w:rsidR="00B72B39" w:rsidRDefault="00B72B39" w:rsidP="00B72B39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 «</w:t>
      </w:r>
      <w:r w:rsidRPr="004E60C4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1424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ксовского сельского поселения</w:t>
      </w:r>
      <w:r w:rsidRPr="004E60C4">
        <w:rPr>
          <w:color w:val="000000"/>
          <w:sz w:val="28"/>
          <w:szCs w:val="28"/>
        </w:rPr>
        <w:t xml:space="preserve"> устанавливает порядок составления и ведения кассового плана, а также</w:t>
      </w:r>
      <w:r>
        <w:rPr>
          <w:color w:val="000000"/>
          <w:sz w:val="28"/>
          <w:szCs w:val="28"/>
        </w:rPr>
        <w:t xml:space="preserve"> порядок,</w:t>
      </w:r>
      <w:r w:rsidRPr="004E60C4">
        <w:rPr>
          <w:color w:val="000000"/>
          <w:sz w:val="28"/>
          <w:szCs w:val="28"/>
        </w:rPr>
        <w:t xml:space="preserve"> состав и сроки</w:t>
      </w:r>
      <w:r>
        <w:rPr>
          <w:color w:val="000000"/>
          <w:sz w:val="28"/>
          <w:szCs w:val="28"/>
        </w:rPr>
        <w:t xml:space="preserve"> формирования и </w:t>
      </w:r>
      <w:r w:rsidRPr="004E60C4">
        <w:rPr>
          <w:color w:val="000000"/>
          <w:sz w:val="28"/>
          <w:szCs w:val="28"/>
        </w:rPr>
        <w:t>представления главными распорядителями бюджетных средств, администраторами доходов бюджета, администраторами источников финансирования дефицита местного бюджета сведений, необходимых для составления и ведения кассового плана</w:t>
      </w:r>
      <w:r w:rsidRPr="004E60C4">
        <w:rPr>
          <w:sz w:val="28"/>
          <w:szCs w:val="28"/>
        </w:rPr>
        <w:t>.</w:t>
      </w:r>
      <w:r w:rsidRPr="00B52B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E24B61" w14:textId="77777777" w:rsidR="00B72B39" w:rsidRPr="00B52B9E" w:rsidRDefault="00B72B39" w:rsidP="00B72B39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872AB5F" w14:textId="77777777" w:rsidR="00D2283A" w:rsidRDefault="00D2283A" w:rsidP="00D228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0B77">
        <w:rPr>
          <w:sz w:val="28"/>
          <w:szCs w:val="28"/>
        </w:rPr>
        <w:lastRenderedPageBreak/>
        <w:t xml:space="preserve">         2. Настоящее</w:t>
      </w:r>
      <w:r w:rsidRPr="00E10B77">
        <w:rPr>
          <w:bCs/>
          <w:sz w:val="28"/>
          <w:szCs w:val="28"/>
        </w:rPr>
        <w:t xml:space="preserve"> решение вступает в силу после его официального опубликования. </w:t>
      </w:r>
    </w:p>
    <w:p w14:paraId="52251AFA" w14:textId="77777777" w:rsidR="00B72B39" w:rsidRPr="00E10B77" w:rsidRDefault="00B72B39" w:rsidP="00D22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88BCE3" w14:textId="77777777" w:rsidR="00D2283A" w:rsidRPr="00E10B77" w:rsidRDefault="00D2283A" w:rsidP="00D2283A">
      <w:pPr>
        <w:ind w:firstLine="567"/>
        <w:jc w:val="both"/>
        <w:rPr>
          <w:sz w:val="28"/>
          <w:szCs w:val="28"/>
        </w:rPr>
      </w:pPr>
      <w:r w:rsidRPr="00E10B77">
        <w:rPr>
          <w:w w:val="105"/>
          <w:sz w:val="28"/>
          <w:szCs w:val="28"/>
        </w:rPr>
        <w:t xml:space="preserve">3. Контроль за исполнением настоящего </w:t>
      </w:r>
      <w:proofErr w:type="gramStart"/>
      <w:r w:rsidRPr="00E10B77">
        <w:rPr>
          <w:w w:val="105"/>
          <w:sz w:val="28"/>
          <w:szCs w:val="28"/>
        </w:rPr>
        <w:t>решения  возложить</w:t>
      </w:r>
      <w:proofErr w:type="gramEnd"/>
      <w:r w:rsidRPr="00E10B77">
        <w:rPr>
          <w:w w:val="105"/>
          <w:sz w:val="28"/>
          <w:szCs w:val="28"/>
        </w:rPr>
        <w:t xml:space="preserve"> на </w:t>
      </w:r>
      <w:proofErr w:type="gramStart"/>
      <w:r w:rsidRPr="00E10B77">
        <w:rPr>
          <w:w w:val="105"/>
          <w:sz w:val="28"/>
          <w:szCs w:val="28"/>
        </w:rPr>
        <w:t>председателя  постоянно</w:t>
      </w:r>
      <w:proofErr w:type="gramEnd"/>
      <w:r w:rsidRPr="00E10B77">
        <w:rPr>
          <w:w w:val="105"/>
          <w:sz w:val="28"/>
          <w:szCs w:val="28"/>
        </w:rPr>
        <w:t xml:space="preserve"> действующей комиссии Собрания депутатов </w:t>
      </w:r>
      <w:r w:rsidR="00780A2E">
        <w:rPr>
          <w:w w:val="105"/>
          <w:sz w:val="28"/>
          <w:szCs w:val="28"/>
        </w:rPr>
        <w:t>Коксовского</w:t>
      </w:r>
      <w:r w:rsidRPr="00E10B77">
        <w:rPr>
          <w:w w:val="105"/>
          <w:sz w:val="28"/>
          <w:szCs w:val="28"/>
        </w:rPr>
        <w:t xml:space="preserve"> сельского поселения по </w:t>
      </w:r>
      <w:r w:rsidRPr="00E10B77">
        <w:rPr>
          <w:sz w:val="28"/>
          <w:szCs w:val="28"/>
        </w:rPr>
        <w:t xml:space="preserve">бюджету, налогам и собственности </w:t>
      </w:r>
      <w:r w:rsidR="00780A2E">
        <w:rPr>
          <w:sz w:val="28"/>
          <w:szCs w:val="28"/>
        </w:rPr>
        <w:t>Е.В. Афанасьеву</w:t>
      </w:r>
      <w:r w:rsidRPr="00E10B77">
        <w:rPr>
          <w:sz w:val="28"/>
          <w:szCs w:val="28"/>
        </w:rPr>
        <w:t xml:space="preserve"> и главу Администрации </w:t>
      </w:r>
      <w:r w:rsidR="00780A2E">
        <w:rPr>
          <w:sz w:val="28"/>
          <w:szCs w:val="28"/>
        </w:rPr>
        <w:t>Коксовского</w:t>
      </w:r>
      <w:r w:rsidRPr="00E10B77">
        <w:rPr>
          <w:sz w:val="28"/>
          <w:szCs w:val="28"/>
        </w:rPr>
        <w:t xml:space="preserve"> сельского поселения </w:t>
      </w:r>
      <w:r w:rsidR="00780A2E">
        <w:rPr>
          <w:sz w:val="28"/>
          <w:szCs w:val="28"/>
        </w:rPr>
        <w:t>С.И. Киреева</w:t>
      </w:r>
    </w:p>
    <w:p w14:paraId="3CC34906" w14:textId="77777777" w:rsidR="00002521" w:rsidRDefault="00002521" w:rsidP="00767D68">
      <w:pPr>
        <w:rPr>
          <w:sz w:val="28"/>
          <w:szCs w:val="28"/>
        </w:rPr>
      </w:pPr>
    </w:p>
    <w:p w14:paraId="2AD54F10" w14:textId="77777777" w:rsidR="00002521" w:rsidRDefault="00002521" w:rsidP="00002521">
      <w:pPr>
        <w:jc w:val="center"/>
        <w:rPr>
          <w:sz w:val="16"/>
          <w:szCs w:val="16"/>
        </w:rPr>
      </w:pPr>
    </w:p>
    <w:p w14:paraId="5446D128" w14:textId="77777777" w:rsidR="00B72B39" w:rsidRDefault="00B72B39" w:rsidP="00002521">
      <w:pPr>
        <w:jc w:val="center"/>
        <w:rPr>
          <w:sz w:val="16"/>
          <w:szCs w:val="16"/>
        </w:rPr>
      </w:pPr>
    </w:p>
    <w:p w14:paraId="3BD2DC26" w14:textId="77777777" w:rsidR="00B72B39" w:rsidRDefault="00B72B39" w:rsidP="00002521">
      <w:pPr>
        <w:jc w:val="center"/>
        <w:rPr>
          <w:sz w:val="16"/>
          <w:szCs w:val="16"/>
        </w:rPr>
      </w:pPr>
    </w:p>
    <w:p w14:paraId="235477DF" w14:textId="77777777" w:rsidR="00B72B39" w:rsidRPr="00D40394" w:rsidRDefault="00B72B39" w:rsidP="00002521">
      <w:pPr>
        <w:jc w:val="center"/>
        <w:rPr>
          <w:sz w:val="16"/>
          <w:szCs w:val="16"/>
        </w:rPr>
      </w:pPr>
    </w:p>
    <w:p w14:paraId="7A876639" w14:textId="77777777" w:rsidR="00E046D5" w:rsidRPr="00A23630" w:rsidRDefault="00E046D5" w:rsidP="00003190">
      <w:pPr>
        <w:rPr>
          <w:sz w:val="18"/>
          <w:szCs w:val="18"/>
        </w:rPr>
      </w:pPr>
    </w:p>
    <w:p w14:paraId="37698C19" w14:textId="77777777" w:rsidR="00003190" w:rsidRPr="00A23630" w:rsidRDefault="00003190" w:rsidP="00003190">
      <w:pPr>
        <w:rPr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</w:t>
      </w:r>
    </w:p>
    <w:p w14:paraId="67306A6E" w14:textId="77777777" w:rsidR="00780A2E" w:rsidRPr="00A23630" w:rsidRDefault="00003190" w:rsidP="00780A2E">
      <w:pPr>
        <w:jc w:val="both"/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Глава Коксовского сельского поселения     </w:t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  <w:t xml:space="preserve">В.В. </w:t>
      </w:r>
      <w:proofErr w:type="spellStart"/>
      <w:r w:rsidR="00780A2E">
        <w:rPr>
          <w:sz w:val="28"/>
          <w:szCs w:val="28"/>
        </w:rPr>
        <w:t>Мелентей</w:t>
      </w:r>
      <w:proofErr w:type="spellEnd"/>
      <w:r w:rsidRPr="00A23630">
        <w:rPr>
          <w:sz w:val="28"/>
          <w:szCs w:val="28"/>
        </w:rPr>
        <w:t xml:space="preserve">                                                                                                </w:t>
      </w:r>
    </w:p>
    <w:p w14:paraId="476FE583" w14:textId="77777777" w:rsidR="00780A2E" w:rsidRDefault="00780A2E" w:rsidP="00003190">
      <w:pPr>
        <w:jc w:val="both"/>
        <w:rPr>
          <w:sz w:val="28"/>
          <w:szCs w:val="28"/>
        </w:rPr>
      </w:pPr>
    </w:p>
    <w:p w14:paraId="2AC4AD7B" w14:textId="77777777" w:rsidR="00780A2E" w:rsidRPr="00A23630" w:rsidRDefault="00780A2E">
      <w:pPr>
        <w:jc w:val="both"/>
        <w:rPr>
          <w:bCs/>
          <w:color w:val="000000"/>
          <w:sz w:val="28"/>
          <w:szCs w:val="28"/>
        </w:rPr>
      </w:pPr>
    </w:p>
    <w:sectPr w:rsidR="00780A2E" w:rsidRPr="00A23630" w:rsidSect="00D2283A">
      <w:pgSz w:w="11907" w:h="16839" w:code="9"/>
      <w:pgMar w:top="1134" w:right="1134" w:bottom="12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8E52D2"/>
    <w:multiLevelType w:val="hybridMultilevel"/>
    <w:tmpl w:val="C980E112"/>
    <w:lvl w:ilvl="0" w:tplc="DFA8B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7696161">
    <w:abstractNumId w:val="1"/>
  </w:num>
  <w:num w:numId="2" w16cid:durableId="1979995847">
    <w:abstractNumId w:val="0"/>
  </w:num>
  <w:num w:numId="3" w16cid:durableId="143034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FEF"/>
    <w:rsid w:val="00037692"/>
    <w:rsid w:val="000456C1"/>
    <w:rsid w:val="000517F0"/>
    <w:rsid w:val="00052014"/>
    <w:rsid w:val="0005520B"/>
    <w:rsid w:val="00062785"/>
    <w:rsid w:val="00062921"/>
    <w:rsid w:val="00064D19"/>
    <w:rsid w:val="00066E8D"/>
    <w:rsid w:val="000717FB"/>
    <w:rsid w:val="00074B07"/>
    <w:rsid w:val="00076945"/>
    <w:rsid w:val="00077BD2"/>
    <w:rsid w:val="0008163B"/>
    <w:rsid w:val="00083FE8"/>
    <w:rsid w:val="00084E2A"/>
    <w:rsid w:val="00085B63"/>
    <w:rsid w:val="000877CE"/>
    <w:rsid w:val="00091C8B"/>
    <w:rsid w:val="00095FB9"/>
    <w:rsid w:val="00096458"/>
    <w:rsid w:val="00097277"/>
    <w:rsid w:val="0009792B"/>
    <w:rsid w:val="00097FAC"/>
    <w:rsid w:val="000A3284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40D8"/>
    <w:rsid w:val="000F4F8F"/>
    <w:rsid w:val="000F509C"/>
    <w:rsid w:val="000F6BAA"/>
    <w:rsid w:val="00100FD3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219"/>
    <w:rsid w:val="001209CB"/>
    <w:rsid w:val="00124E49"/>
    <w:rsid w:val="00125C23"/>
    <w:rsid w:val="00126716"/>
    <w:rsid w:val="00127CE7"/>
    <w:rsid w:val="001301C7"/>
    <w:rsid w:val="00136E93"/>
    <w:rsid w:val="001456C3"/>
    <w:rsid w:val="0014586B"/>
    <w:rsid w:val="00153902"/>
    <w:rsid w:val="00153A66"/>
    <w:rsid w:val="00153FAA"/>
    <w:rsid w:val="001569AF"/>
    <w:rsid w:val="00157E20"/>
    <w:rsid w:val="00162050"/>
    <w:rsid w:val="001636AC"/>
    <w:rsid w:val="00164E54"/>
    <w:rsid w:val="00180032"/>
    <w:rsid w:val="00183F8B"/>
    <w:rsid w:val="00185381"/>
    <w:rsid w:val="00191568"/>
    <w:rsid w:val="00196248"/>
    <w:rsid w:val="001A2506"/>
    <w:rsid w:val="001A5D33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D6B11"/>
    <w:rsid w:val="001E16A0"/>
    <w:rsid w:val="001E3172"/>
    <w:rsid w:val="001F1030"/>
    <w:rsid w:val="001F3276"/>
    <w:rsid w:val="001F5EE7"/>
    <w:rsid w:val="001F67B3"/>
    <w:rsid w:val="001F7FF1"/>
    <w:rsid w:val="00204C4E"/>
    <w:rsid w:val="00205C2A"/>
    <w:rsid w:val="0020755B"/>
    <w:rsid w:val="00207C72"/>
    <w:rsid w:val="00213135"/>
    <w:rsid w:val="0021344D"/>
    <w:rsid w:val="002144FE"/>
    <w:rsid w:val="00215D8E"/>
    <w:rsid w:val="002227B3"/>
    <w:rsid w:val="00224BD2"/>
    <w:rsid w:val="00226C45"/>
    <w:rsid w:val="0022796E"/>
    <w:rsid w:val="002317C0"/>
    <w:rsid w:val="002318BF"/>
    <w:rsid w:val="0023265D"/>
    <w:rsid w:val="00234695"/>
    <w:rsid w:val="002363B9"/>
    <w:rsid w:val="0024032F"/>
    <w:rsid w:val="0024337C"/>
    <w:rsid w:val="002445D7"/>
    <w:rsid w:val="00250723"/>
    <w:rsid w:val="00251214"/>
    <w:rsid w:val="00252299"/>
    <w:rsid w:val="002528A5"/>
    <w:rsid w:val="0025452D"/>
    <w:rsid w:val="00255CC5"/>
    <w:rsid w:val="00261039"/>
    <w:rsid w:val="002613F3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489E"/>
    <w:rsid w:val="002D785A"/>
    <w:rsid w:val="002E0304"/>
    <w:rsid w:val="002E0487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33D79"/>
    <w:rsid w:val="00333E5E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EF1"/>
    <w:rsid w:val="003615AF"/>
    <w:rsid w:val="00364794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489B"/>
    <w:rsid w:val="003966FA"/>
    <w:rsid w:val="00396AAF"/>
    <w:rsid w:val="003A586E"/>
    <w:rsid w:val="003A595D"/>
    <w:rsid w:val="003B23EA"/>
    <w:rsid w:val="003C12D3"/>
    <w:rsid w:val="003C22EA"/>
    <w:rsid w:val="003C3CCF"/>
    <w:rsid w:val="003C459B"/>
    <w:rsid w:val="003C5566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D4F"/>
    <w:rsid w:val="0040388E"/>
    <w:rsid w:val="00410CD4"/>
    <w:rsid w:val="00413A6B"/>
    <w:rsid w:val="00414507"/>
    <w:rsid w:val="00421F31"/>
    <w:rsid w:val="004224E9"/>
    <w:rsid w:val="004245CF"/>
    <w:rsid w:val="00426E99"/>
    <w:rsid w:val="00427106"/>
    <w:rsid w:val="00430BEF"/>
    <w:rsid w:val="0043453E"/>
    <w:rsid w:val="0044100C"/>
    <w:rsid w:val="00444BA6"/>
    <w:rsid w:val="00444C9D"/>
    <w:rsid w:val="0044663A"/>
    <w:rsid w:val="00447274"/>
    <w:rsid w:val="0045582A"/>
    <w:rsid w:val="004558CC"/>
    <w:rsid w:val="00456EA9"/>
    <w:rsid w:val="00460175"/>
    <w:rsid w:val="00462E14"/>
    <w:rsid w:val="004660C8"/>
    <w:rsid w:val="004662AD"/>
    <w:rsid w:val="004670DB"/>
    <w:rsid w:val="0047205B"/>
    <w:rsid w:val="00472F84"/>
    <w:rsid w:val="00473387"/>
    <w:rsid w:val="00475D62"/>
    <w:rsid w:val="0047707B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FD2"/>
    <w:rsid w:val="004C17DA"/>
    <w:rsid w:val="004C7213"/>
    <w:rsid w:val="004D11BB"/>
    <w:rsid w:val="004D5130"/>
    <w:rsid w:val="004E2DD7"/>
    <w:rsid w:val="004E4D60"/>
    <w:rsid w:val="004E603D"/>
    <w:rsid w:val="004F52E2"/>
    <w:rsid w:val="004F567A"/>
    <w:rsid w:val="004F572F"/>
    <w:rsid w:val="00500E8A"/>
    <w:rsid w:val="00503506"/>
    <w:rsid w:val="00504AAE"/>
    <w:rsid w:val="005072B6"/>
    <w:rsid w:val="00511690"/>
    <w:rsid w:val="005176D5"/>
    <w:rsid w:val="00517B4D"/>
    <w:rsid w:val="005213BF"/>
    <w:rsid w:val="00521A66"/>
    <w:rsid w:val="00522533"/>
    <w:rsid w:val="00525AA1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50E3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5663"/>
    <w:rsid w:val="005D68C2"/>
    <w:rsid w:val="005E3C3D"/>
    <w:rsid w:val="005E620E"/>
    <w:rsid w:val="005E6432"/>
    <w:rsid w:val="005F4D8F"/>
    <w:rsid w:val="005F5E27"/>
    <w:rsid w:val="006101B0"/>
    <w:rsid w:val="006110CD"/>
    <w:rsid w:val="00612F39"/>
    <w:rsid w:val="00613C08"/>
    <w:rsid w:val="00615767"/>
    <w:rsid w:val="006221D6"/>
    <w:rsid w:val="00622C21"/>
    <w:rsid w:val="006233F9"/>
    <w:rsid w:val="00623C99"/>
    <w:rsid w:val="00626F0D"/>
    <w:rsid w:val="00630EA0"/>
    <w:rsid w:val="00631269"/>
    <w:rsid w:val="0063362F"/>
    <w:rsid w:val="00633EDA"/>
    <w:rsid w:val="00635384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83DA7"/>
    <w:rsid w:val="00687947"/>
    <w:rsid w:val="00687A96"/>
    <w:rsid w:val="006905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26C4"/>
    <w:rsid w:val="006D7C72"/>
    <w:rsid w:val="006E2178"/>
    <w:rsid w:val="006E2DA6"/>
    <w:rsid w:val="006E3A85"/>
    <w:rsid w:val="006E71ED"/>
    <w:rsid w:val="006F048C"/>
    <w:rsid w:val="006F3708"/>
    <w:rsid w:val="006F5871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22D02"/>
    <w:rsid w:val="00730B5B"/>
    <w:rsid w:val="007311BE"/>
    <w:rsid w:val="00734FCF"/>
    <w:rsid w:val="00753CFF"/>
    <w:rsid w:val="00754A72"/>
    <w:rsid w:val="00755F86"/>
    <w:rsid w:val="007622D3"/>
    <w:rsid w:val="0076596B"/>
    <w:rsid w:val="00767D68"/>
    <w:rsid w:val="00772974"/>
    <w:rsid w:val="00776726"/>
    <w:rsid w:val="00776D6C"/>
    <w:rsid w:val="00780A2E"/>
    <w:rsid w:val="00781F74"/>
    <w:rsid w:val="0078556A"/>
    <w:rsid w:val="00793833"/>
    <w:rsid w:val="007A4135"/>
    <w:rsid w:val="007B2C11"/>
    <w:rsid w:val="007B3D6E"/>
    <w:rsid w:val="007B5533"/>
    <w:rsid w:val="007B562B"/>
    <w:rsid w:val="007C1B9C"/>
    <w:rsid w:val="007C7798"/>
    <w:rsid w:val="007D0DC2"/>
    <w:rsid w:val="007E0431"/>
    <w:rsid w:val="007E1692"/>
    <w:rsid w:val="007E4EC0"/>
    <w:rsid w:val="007F0152"/>
    <w:rsid w:val="007F1C63"/>
    <w:rsid w:val="007F4C8D"/>
    <w:rsid w:val="007F6CDB"/>
    <w:rsid w:val="007F78C8"/>
    <w:rsid w:val="00800E23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624C"/>
    <w:rsid w:val="00816FD7"/>
    <w:rsid w:val="00821892"/>
    <w:rsid w:val="008324CB"/>
    <w:rsid w:val="00833B90"/>
    <w:rsid w:val="00836F45"/>
    <w:rsid w:val="00840EF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A1FA5"/>
    <w:rsid w:val="008B3E65"/>
    <w:rsid w:val="008B5788"/>
    <w:rsid w:val="008B5D33"/>
    <w:rsid w:val="008C0F05"/>
    <w:rsid w:val="008C2020"/>
    <w:rsid w:val="008C237F"/>
    <w:rsid w:val="008C5E35"/>
    <w:rsid w:val="008C6830"/>
    <w:rsid w:val="008D1FDB"/>
    <w:rsid w:val="008D2E06"/>
    <w:rsid w:val="008D4B7A"/>
    <w:rsid w:val="008D77D9"/>
    <w:rsid w:val="008E0BCF"/>
    <w:rsid w:val="008E1187"/>
    <w:rsid w:val="008E2501"/>
    <w:rsid w:val="008E428E"/>
    <w:rsid w:val="008E58A6"/>
    <w:rsid w:val="008E692F"/>
    <w:rsid w:val="008F4186"/>
    <w:rsid w:val="008F548F"/>
    <w:rsid w:val="00906739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C99"/>
    <w:rsid w:val="009420AF"/>
    <w:rsid w:val="00942CD8"/>
    <w:rsid w:val="00942E60"/>
    <w:rsid w:val="00945A58"/>
    <w:rsid w:val="00947021"/>
    <w:rsid w:val="00953C27"/>
    <w:rsid w:val="00955E93"/>
    <w:rsid w:val="00957EEE"/>
    <w:rsid w:val="0096525F"/>
    <w:rsid w:val="009736C3"/>
    <w:rsid w:val="0097512D"/>
    <w:rsid w:val="009864C5"/>
    <w:rsid w:val="0099214A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241A"/>
    <w:rsid w:val="009C3AB7"/>
    <w:rsid w:val="009C5E20"/>
    <w:rsid w:val="009D1799"/>
    <w:rsid w:val="009D2C27"/>
    <w:rsid w:val="009D50C3"/>
    <w:rsid w:val="009D6128"/>
    <w:rsid w:val="009D71D5"/>
    <w:rsid w:val="009D7B5E"/>
    <w:rsid w:val="009E0DDA"/>
    <w:rsid w:val="009E0E1B"/>
    <w:rsid w:val="009E2D2D"/>
    <w:rsid w:val="009E7A05"/>
    <w:rsid w:val="009F453C"/>
    <w:rsid w:val="009F4919"/>
    <w:rsid w:val="009F4E91"/>
    <w:rsid w:val="009F65BC"/>
    <w:rsid w:val="00A00873"/>
    <w:rsid w:val="00A02CF6"/>
    <w:rsid w:val="00A03B67"/>
    <w:rsid w:val="00A0443B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6244"/>
    <w:rsid w:val="00A420DF"/>
    <w:rsid w:val="00A4242A"/>
    <w:rsid w:val="00A43F87"/>
    <w:rsid w:val="00A4571C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65CC"/>
    <w:rsid w:val="00AE6F96"/>
    <w:rsid w:val="00AF1433"/>
    <w:rsid w:val="00AF1879"/>
    <w:rsid w:val="00AF28DC"/>
    <w:rsid w:val="00AF585F"/>
    <w:rsid w:val="00B0206F"/>
    <w:rsid w:val="00B1063A"/>
    <w:rsid w:val="00B127F1"/>
    <w:rsid w:val="00B150E0"/>
    <w:rsid w:val="00B2291F"/>
    <w:rsid w:val="00B26CEB"/>
    <w:rsid w:val="00B30D36"/>
    <w:rsid w:val="00B36824"/>
    <w:rsid w:val="00B3769F"/>
    <w:rsid w:val="00B40208"/>
    <w:rsid w:val="00B4427B"/>
    <w:rsid w:val="00B466F3"/>
    <w:rsid w:val="00B55222"/>
    <w:rsid w:val="00B56AAE"/>
    <w:rsid w:val="00B5774A"/>
    <w:rsid w:val="00B60E02"/>
    <w:rsid w:val="00B640B6"/>
    <w:rsid w:val="00B65956"/>
    <w:rsid w:val="00B71666"/>
    <w:rsid w:val="00B72B39"/>
    <w:rsid w:val="00B77939"/>
    <w:rsid w:val="00B918F0"/>
    <w:rsid w:val="00B91E50"/>
    <w:rsid w:val="00B94B58"/>
    <w:rsid w:val="00B95EAF"/>
    <w:rsid w:val="00B95FAF"/>
    <w:rsid w:val="00B970F0"/>
    <w:rsid w:val="00B97CEE"/>
    <w:rsid w:val="00BA035D"/>
    <w:rsid w:val="00BA1FF4"/>
    <w:rsid w:val="00BA4A09"/>
    <w:rsid w:val="00BA659D"/>
    <w:rsid w:val="00BA70A6"/>
    <w:rsid w:val="00BB270C"/>
    <w:rsid w:val="00BB6A25"/>
    <w:rsid w:val="00BC034B"/>
    <w:rsid w:val="00BC086E"/>
    <w:rsid w:val="00BC242A"/>
    <w:rsid w:val="00BC590A"/>
    <w:rsid w:val="00BD0DA6"/>
    <w:rsid w:val="00BD2272"/>
    <w:rsid w:val="00BD247D"/>
    <w:rsid w:val="00BD2768"/>
    <w:rsid w:val="00BD30FB"/>
    <w:rsid w:val="00BD53BF"/>
    <w:rsid w:val="00BD7A14"/>
    <w:rsid w:val="00BE290C"/>
    <w:rsid w:val="00BE4C73"/>
    <w:rsid w:val="00BE5FD2"/>
    <w:rsid w:val="00BF67DE"/>
    <w:rsid w:val="00C01886"/>
    <w:rsid w:val="00C04E7A"/>
    <w:rsid w:val="00C064D1"/>
    <w:rsid w:val="00C06D61"/>
    <w:rsid w:val="00C12DB1"/>
    <w:rsid w:val="00C22661"/>
    <w:rsid w:val="00C23230"/>
    <w:rsid w:val="00C25976"/>
    <w:rsid w:val="00C25B68"/>
    <w:rsid w:val="00C42702"/>
    <w:rsid w:val="00C43037"/>
    <w:rsid w:val="00C43829"/>
    <w:rsid w:val="00C4593D"/>
    <w:rsid w:val="00C5125B"/>
    <w:rsid w:val="00C51D34"/>
    <w:rsid w:val="00C554D0"/>
    <w:rsid w:val="00C56C2F"/>
    <w:rsid w:val="00C56D6A"/>
    <w:rsid w:val="00C63605"/>
    <w:rsid w:val="00C6564A"/>
    <w:rsid w:val="00C67CFB"/>
    <w:rsid w:val="00C7012A"/>
    <w:rsid w:val="00C72AF6"/>
    <w:rsid w:val="00C73472"/>
    <w:rsid w:val="00C739A4"/>
    <w:rsid w:val="00C746D6"/>
    <w:rsid w:val="00C76162"/>
    <w:rsid w:val="00C764DF"/>
    <w:rsid w:val="00C80CF6"/>
    <w:rsid w:val="00C837A0"/>
    <w:rsid w:val="00C87FB4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79FD"/>
    <w:rsid w:val="00CC02C5"/>
    <w:rsid w:val="00CC2A44"/>
    <w:rsid w:val="00CC4C94"/>
    <w:rsid w:val="00CD3794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CF7089"/>
    <w:rsid w:val="00D01994"/>
    <w:rsid w:val="00D03854"/>
    <w:rsid w:val="00D047EC"/>
    <w:rsid w:val="00D04B75"/>
    <w:rsid w:val="00D074F9"/>
    <w:rsid w:val="00D10C77"/>
    <w:rsid w:val="00D2283A"/>
    <w:rsid w:val="00D25766"/>
    <w:rsid w:val="00D279AC"/>
    <w:rsid w:val="00D30115"/>
    <w:rsid w:val="00D304F2"/>
    <w:rsid w:val="00D32081"/>
    <w:rsid w:val="00D35EF8"/>
    <w:rsid w:val="00D369D2"/>
    <w:rsid w:val="00D40394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E3392"/>
    <w:rsid w:val="00DE6B83"/>
    <w:rsid w:val="00DF6F75"/>
    <w:rsid w:val="00E02E50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42601"/>
    <w:rsid w:val="00E533FC"/>
    <w:rsid w:val="00E54EB2"/>
    <w:rsid w:val="00E55A5E"/>
    <w:rsid w:val="00E55CD6"/>
    <w:rsid w:val="00E56293"/>
    <w:rsid w:val="00E60762"/>
    <w:rsid w:val="00E616C1"/>
    <w:rsid w:val="00E66BA7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A35"/>
    <w:rsid w:val="00E951C1"/>
    <w:rsid w:val="00E95BE6"/>
    <w:rsid w:val="00EA1C81"/>
    <w:rsid w:val="00EA6990"/>
    <w:rsid w:val="00EB41EB"/>
    <w:rsid w:val="00EB5A3A"/>
    <w:rsid w:val="00EC06B0"/>
    <w:rsid w:val="00ED225A"/>
    <w:rsid w:val="00ED45BB"/>
    <w:rsid w:val="00ED45D2"/>
    <w:rsid w:val="00ED6E24"/>
    <w:rsid w:val="00ED7442"/>
    <w:rsid w:val="00EE4655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3FA"/>
    <w:rsid w:val="00F13CB6"/>
    <w:rsid w:val="00F14AE6"/>
    <w:rsid w:val="00F17FDA"/>
    <w:rsid w:val="00F2286D"/>
    <w:rsid w:val="00F2378F"/>
    <w:rsid w:val="00F23E32"/>
    <w:rsid w:val="00F24D4E"/>
    <w:rsid w:val="00F2637D"/>
    <w:rsid w:val="00F269CC"/>
    <w:rsid w:val="00F300B5"/>
    <w:rsid w:val="00F32960"/>
    <w:rsid w:val="00F32B51"/>
    <w:rsid w:val="00F41C79"/>
    <w:rsid w:val="00F44405"/>
    <w:rsid w:val="00F46943"/>
    <w:rsid w:val="00F60005"/>
    <w:rsid w:val="00F607D8"/>
    <w:rsid w:val="00F61797"/>
    <w:rsid w:val="00F62081"/>
    <w:rsid w:val="00F63813"/>
    <w:rsid w:val="00F72866"/>
    <w:rsid w:val="00F7318A"/>
    <w:rsid w:val="00F73B9D"/>
    <w:rsid w:val="00F753B7"/>
    <w:rsid w:val="00F762FD"/>
    <w:rsid w:val="00F7644B"/>
    <w:rsid w:val="00F80181"/>
    <w:rsid w:val="00F859BA"/>
    <w:rsid w:val="00F85B01"/>
    <w:rsid w:val="00F87FF8"/>
    <w:rsid w:val="00F9362C"/>
    <w:rsid w:val="00F96D0C"/>
    <w:rsid w:val="00FA1D24"/>
    <w:rsid w:val="00FA1FBD"/>
    <w:rsid w:val="00FA499B"/>
    <w:rsid w:val="00FA4D66"/>
    <w:rsid w:val="00FB3804"/>
    <w:rsid w:val="00FB6DA5"/>
    <w:rsid w:val="00FC58E3"/>
    <w:rsid w:val="00FC790B"/>
    <w:rsid w:val="00FC7FD3"/>
    <w:rsid w:val="00FD29C7"/>
    <w:rsid w:val="00FD4942"/>
    <w:rsid w:val="00FE0E8E"/>
    <w:rsid w:val="00FE44D7"/>
    <w:rsid w:val="00FF1031"/>
    <w:rsid w:val="00FF144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1C745"/>
  <w15:chartTrackingRefBased/>
  <w15:docId w15:val="{DC20DC8E-E65D-4D35-BBDD-0548311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бычный (веб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292D-D6D6-4B9C-8653-81039B0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5-02-24T12:12:00Z</cp:lastPrinted>
  <dcterms:created xsi:type="dcterms:W3CDTF">2026-02-19T08:46:00Z</dcterms:created>
  <dcterms:modified xsi:type="dcterms:W3CDTF">2026-02-19T08:46:00Z</dcterms:modified>
</cp:coreProperties>
</file>